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A77B3E"/>
    <w:p w:rsidR="00A77B3E">
      <w:r>
        <w:t xml:space="preserve">                                                                                                            </w:t>
      </w:r>
      <w:r>
        <w:t xml:space="preserve"> Дело 5-93-231/2017</w:t>
      </w:r>
    </w:p>
    <w:p w:rsidR="00A77B3E">
      <w:r>
        <w:t xml:space="preserve">     </w:t>
      </w:r>
    </w:p>
    <w:p w:rsidR="00A77B3E" w:rsidP="00001245">
      <w:pPr>
        <w:jc w:val="center"/>
      </w:pPr>
      <w:r>
        <w:t>П О С Т А Н О В Л Е Н И Е</w:t>
      </w:r>
    </w:p>
    <w:p w:rsidR="00A77B3E"/>
    <w:p w:rsidR="00A77B3E">
      <w:r>
        <w:t xml:space="preserve"> 27 июля 2017 года                 </w:t>
      </w:r>
      <w:r>
        <w:tab/>
      </w:r>
      <w:r>
        <w:tab/>
      </w:r>
      <w:r>
        <w:tab/>
        <w:t xml:space="preserve">                          </w:t>
      </w:r>
      <w:r>
        <w:t>пгт</w:t>
      </w:r>
      <w:r>
        <w:t>. Черноморское</w:t>
      </w:r>
    </w:p>
    <w:p w:rsidR="00001245"/>
    <w:p w:rsidR="00A77B3E" w:rsidP="00001245">
      <w:pPr>
        <w:jc w:val="both"/>
      </w:pPr>
      <w:r>
        <w:t>Мировой судья судебного участка № 93 Черноморского судебного района Республики Крым Солодченко И.В., рассмотрев в</w:t>
      </w:r>
      <w:r>
        <w:t xml:space="preserve"> открытом судебном заседании дело об административном правонарушении, предусмотренном </w:t>
      </w:r>
      <w:r>
        <w:t>ч</w:t>
      </w:r>
      <w:r>
        <w:t xml:space="preserve">. 1 ст. 15.6 </w:t>
      </w:r>
      <w:r>
        <w:t>КоАП</w:t>
      </w:r>
      <w:r>
        <w:t xml:space="preserve"> РФ  в отношении главного бухгалтера наименование организации</w:t>
      </w:r>
      <w:r>
        <w:t xml:space="preserve"> - </w:t>
      </w:r>
      <w:r>
        <w:t>Когай</w:t>
      </w:r>
      <w:r>
        <w:t xml:space="preserve"> Ю.Н., паспортные данные, </w:t>
      </w:r>
      <w:r>
        <w:t>зарегистрированной по адресу</w:t>
      </w:r>
      <w:r>
        <w:t xml:space="preserve">: адрес, проживающей по адресу: </w:t>
      </w:r>
      <w:r>
        <w:t>адрес,</w:t>
      </w:r>
    </w:p>
    <w:p w:rsidR="00A77B3E" w:rsidP="00001245">
      <w:pPr>
        <w:jc w:val="both"/>
      </w:pPr>
      <w:r>
        <w:t xml:space="preserve">в совершении административного правонарушения предусмотренного  </w:t>
      </w:r>
      <w:r>
        <w:t>ч</w:t>
      </w:r>
      <w:r>
        <w:t xml:space="preserve">.1 ст.15.6 </w:t>
      </w:r>
      <w:r>
        <w:t>КоАП</w:t>
      </w:r>
      <w:r>
        <w:t xml:space="preserve"> РФ, </w:t>
      </w:r>
    </w:p>
    <w:p w:rsidR="00A77B3E" w:rsidP="00001245">
      <w:pPr>
        <w:jc w:val="center"/>
      </w:pPr>
      <w:r>
        <w:t>У С Т А Н О В И Л:</w:t>
      </w:r>
    </w:p>
    <w:p w:rsidR="00A77B3E" w:rsidP="00001245">
      <w:pPr>
        <w:ind w:firstLine="720"/>
        <w:jc w:val="both"/>
      </w:pPr>
      <w:r>
        <w:t>дата по адресу: адрес, главным  бухгалтером наименование организации</w:t>
      </w:r>
      <w:r>
        <w:t xml:space="preserve"> </w:t>
      </w:r>
      <w:r>
        <w:t>Когай</w:t>
      </w:r>
      <w:r>
        <w:t xml:space="preserve"> Ю.Н., совершено нарушение законодательства о налогах и сборах, в части непредставления в установленный п. 2 ст. 230 Налогового кодекса Российской Федерации срок расчета сумм </w:t>
      </w:r>
      <w:r>
        <w:t>налога</w:t>
      </w:r>
      <w:r>
        <w:t xml:space="preserve"> на доходы физических лиц исчисленных и удержанных налоговым аген</w:t>
      </w:r>
      <w:r>
        <w:t>том за 1 квартал 2017 года.</w:t>
      </w:r>
    </w:p>
    <w:p w:rsidR="00A77B3E" w:rsidP="00001245">
      <w:pPr>
        <w:jc w:val="both"/>
      </w:pPr>
      <w:r>
        <w:t xml:space="preserve">         Согласно п.2 статьи 230 Налогового кодекса Российской Федерации налоговые агенты обязаны ежеквартально предоставлять в налоговый орган по месту своего учета расчет сумм налога на доходы физических лиц, исчисленных и уде</w:t>
      </w:r>
      <w:r>
        <w:t>ржанных налоговым агентом, за первый квартал, полугодие, девять месяцев – не позднее последнего дня месяца, следующего за соответствующим периодом, за год – не позднее 1 апреля года, следующего за истекшим налоговым периодом, по форме, форматам и в порядке</w:t>
      </w:r>
      <w:r>
        <w:t>, которые утверждены федеральным органом исполнительной власти, уполномоченным по контролю и надзору в области налогов и сборов.</w:t>
      </w:r>
    </w:p>
    <w:p w:rsidR="00A77B3E" w:rsidP="00001245">
      <w:pPr>
        <w:jc w:val="both"/>
      </w:pPr>
      <w:r>
        <w:t xml:space="preserve">         Организации предоставляют Расчет сумм налога на доходы физических лиц исчисленных и удержанных налоговым агентом опред</w:t>
      </w:r>
      <w:r>
        <w:t xml:space="preserve">еленному Приказом ФНС России от 14.10.2015 №ММВ и 7-11/450@ Об утверждении формы расчета сумм налога на доходы физических лиц исчисленных и удержанных налоговым агентом (форма 6-НДФЛ). Порядка ее заполнения и предоставления, а также формата предоставления </w:t>
      </w:r>
      <w:r>
        <w:t xml:space="preserve">расчета сумм налога на доходы физических лиц, исчисленных и удержанных налоговым агентом, в электронной форме. </w:t>
      </w:r>
    </w:p>
    <w:p w:rsidR="00A77B3E" w:rsidP="00001245">
      <w:pPr>
        <w:jc w:val="both"/>
      </w:pPr>
      <w:r>
        <w:t xml:space="preserve">        Фактически расчет сумм </w:t>
      </w:r>
      <w:r>
        <w:t>налога</w:t>
      </w:r>
      <w:r>
        <w:t xml:space="preserve"> на доходы физических лиц исчисленных и удержанных налоговым агентом по форме 6-НДФЛ главным бухгалтером наименование организации</w:t>
      </w:r>
      <w:r>
        <w:t xml:space="preserve"> </w:t>
      </w:r>
      <w:r>
        <w:t>Когай</w:t>
      </w:r>
      <w:r>
        <w:t xml:space="preserve"> Ю.Н.,  представлен с нарушением сроков предоставления – 26.05.2017г., предельный срок предоставления которого не позднее 02 мая 2017 года (включительно) в электронном виде по телекоммуникационным каналам связи.</w:t>
      </w:r>
    </w:p>
    <w:p w:rsidR="00A77B3E" w:rsidP="00001245">
      <w:pPr>
        <w:ind w:firstLine="720"/>
        <w:jc w:val="both"/>
      </w:pPr>
      <w:r>
        <w:t>Своими действиям</w:t>
      </w:r>
      <w:r>
        <w:t xml:space="preserve">и </w:t>
      </w:r>
      <w:r>
        <w:t>Когай</w:t>
      </w:r>
      <w:r>
        <w:t xml:space="preserve"> Ю.Н.,  совершила административное правонарушение, предусмотренное ч.1 ст.15.6, то есть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</w:t>
      </w:r>
      <w:r>
        <w:t>ленном порядке документов и (или) иных сведений, необходимых для осуществления налогового контроля, а равно представление таких сведений в</w:t>
      </w:r>
      <w:r>
        <w:t xml:space="preserve"> неполном </w:t>
      </w:r>
      <w:r>
        <w:t>объеме</w:t>
      </w:r>
      <w:r>
        <w:t xml:space="preserve"> или в искаженном виде, за исключением случаев, предусмотренных частью 2 настоящей статьи.</w:t>
      </w:r>
    </w:p>
    <w:p w:rsidR="00A77B3E" w:rsidP="00001245">
      <w:pPr>
        <w:jc w:val="both"/>
      </w:pPr>
      <w:r>
        <w:t xml:space="preserve"> </w:t>
      </w:r>
      <w:r>
        <w:tab/>
      </w:r>
      <w:r>
        <w:t>В судебном</w:t>
      </w:r>
      <w:r>
        <w:t xml:space="preserve"> заседании </w:t>
      </w:r>
      <w:r>
        <w:t>Когай</w:t>
      </w:r>
      <w:r>
        <w:t xml:space="preserve"> Ю.Н.  вину в совершении административного правонарушения признала в полном объеме.</w:t>
      </w:r>
    </w:p>
    <w:p w:rsidR="00A77B3E" w:rsidP="00001245">
      <w:pPr>
        <w:jc w:val="both"/>
      </w:pPr>
      <w:r>
        <w:t xml:space="preserve">        В соответствии со ст. 2.1 </w:t>
      </w:r>
      <w:r>
        <w:t>КоАП</w:t>
      </w:r>
      <w:r>
        <w:t xml:space="preserve"> РФ административным правонарушением признается противоправное, виновное действие (бездействие) физического или юридич</w:t>
      </w:r>
      <w:r>
        <w:t>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A77B3E" w:rsidP="00001245">
      <w:pPr>
        <w:ind w:firstLine="720"/>
        <w:jc w:val="both"/>
      </w:pPr>
      <w:r>
        <w:t xml:space="preserve">Главой 26 </w:t>
      </w:r>
      <w:r>
        <w:t>КоАП</w:t>
      </w:r>
      <w:r>
        <w:t xml:space="preserve"> РФ предусмотрены предмет доказывания, доказательства, оценка доказательс</w:t>
      </w:r>
      <w:r>
        <w:t>тв.</w:t>
      </w:r>
    </w:p>
    <w:p w:rsidR="00A77B3E" w:rsidP="00001245">
      <w:pPr>
        <w:ind w:firstLine="720"/>
        <w:jc w:val="both"/>
      </w:pPr>
      <w:r>
        <w:t xml:space="preserve">Согласно ст.26.2 </w:t>
      </w:r>
      <w:r>
        <w:t>КоАП</w:t>
      </w:r>
      <w:r>
        <w:t xml:space="preserve"> РФ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</w:t>
      </w:r>
      <w:r>
        <w:t>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 Эти данные устанавливаются протоколом об административном правонарушени</w:t>
      </w:r>
      <w:r>
        <w:t>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</w:t>
      </w:r>
      <w:r>
        <w:t>заниями специальных технических средств, вещественными доказательствами.</w:t>
      </w:r>
      <w:r>
        <w:tab/>
      </w:r>
    </w:p>
    <w:p w:rsidR="00A77B3E" w:rsidP="00001245">
      <w:pPr>
        <w:jc w:val="both"/>
      </w:pPr>
      <w:r>
        <w:t xml:space="preserve">        </w:t>
      </w:r>
      <w:r>
        <w:tab/>
      </w:r>
      <w:r>
        <w:t xml:space="preserve"> В соответствии со ст. 26.11 </w:t>
      </w:r>
      <w:r>
        <w:t>КоАП</w:t>
      </w:r>
      <w:r>
        <w:t xml:space="preserve"> РФ судья, члены коллегиального органа, должностное лицо, осуществляющие производство по делу об административном правонарушении, оценивают д</w:t>
      </w:r>
      <w:r>
        <w:t>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 Никакие доказательства не могут иметь заранее установленную силу.</w:t>
      </w:r>
    </w:p>
    <w:p w:rsidR="00A77B3E" w:rsidP="00001245">
      <w:pPr>
        <w:ind w:firstLine="720"/>
        <w:jc w:val="both"/>
      </w:pPr>
      <w:r>
        <w:t xml:space="preserve">Статьей 2.4 </w:t>
      </w:r>
      <w:r>
        <w:t>КоАП</w:t>
      </w:r>
      <w:r>
        <w:t xml:space="preserve"> РФ установлено, что </w:t>
      </w:r>
      <w:r>
        <w:t>административной ответственности подлежит должностное лицо организации в случае совершения им административного правонарушения в связи с неисполнением, либо ненадлежащем исполнением своих служебных обязанностей, таким образом, ответственность за не предост</w:t>
      </w:r>
      <w:r>
        <w:t>авление в установленный срок отчетности несет лицо, выполняющее организационно-распорядительные или административно-хозяйственные функции в организациях, в данном случае  главный бухгалтер наименование организации</w:t>
      </w:r>
      <w:r>
        <w:t xml:space="preserve"> - </w:t>
      </w:r>
      <w:r>
        <w:t>Когай</w:t>
      </w:r>
      <w:r>
        <w:t xml:space="preserve"> Ю.</w:t>
      </w:r>
      <w:r>
        <w:t>Н</w:t>
      </w:r>
      <w:r>
        <w:t>.</w:t>
      </w:r>
    </w:p>
    <w:p w:rsidR="00A77B3E" w:rsidP="00001245">
      <w:pPr>
        <w:ind w:firstLine="720"/>
        <w:jc w:val="both"/>
      </w:pPr>
      <w:r>
        <w:t xml:space="preserve"> Факт совершения </w:t>
      </w:r>
      <w:r>
        <w:t xml:space="preserve"> </w:t>
      </w:r>
      <w:r>
        <w:t>Когай</w:t>
      </w:r>
      <w:r>
        <w:t xml:space="preserve"> Ю.Н.  административного правонарушения подтверждается:</w:t>
      </w:r>
    </w:p>
    <w:p w:rsidR="00A77B3E" w:rsidP="00001245">
      <w:pPr>
        <w:jc w:val="both"/>
      </w:pPr>
      <w:r>
        <w:t>- протоколом об административном правонарушении № номер</w:t>
      </w:r>
      <w:r>
        <w:t xml:space="preserve"> от  дата, согласно </w:t>
      </w:r>
      <w:r>
        <w:t>к</w:t>
      </w:r>
      <w:r>
        <w:t>о</w:t>
      </w:r>
      <w:r>
        <w:t>т</w:t>
      </w:r>
      <w:r>
        <w:t>орому дата по адресу: адрес, главным  бухгалтером наименование организации</w:t>
      </w:r>
      <w:r>
        <w:t xml:space="preserve"> </w:t>
      </w:r>
      <w:r>
        <w:t>Когай</w:t>
      </w:r>
      <w:r>
        <w:t xml:space="preserve"> Ю.Н., совершено нарушение законодате</w:t>
      </w:r>
      <w:r>
        <w:t xml:space="preserve">льства о налогах и сборах, в части непредставления в установленный п. 2 ст. 230 Налогового кодекса Российской Федерации срок расчета сумм </w:t>
      </w:r>
      <w:r>
        <w:t>налога</w:t>
      </w:r>
      <w:r>
        <w:t xml:space="preserve"> на доходы физических лиц исчисленных и удержанных налоговым агентом за 1 квартал 2017 года, в результате чего д</w:t>
      </w:r>
      <w:r>
        <w:t xml:space="preserve">опущено нарушение, по ч. 1 ст. 15.6 </w:t>
      </w:r>
      <w:r>
        <w:t>КоАП</w:t>
      </w:r>
      <w:r>
        <w:t xml:space="preserve"> РФ (л.д.3-4);</w:t>
      </w:r>
    </w:p>
    <w:p w:rsidR="00A77B3E" w:rsidP="00001245">
      <w:pPr>
        <w:jc w:val="both"/>
      </w:pPr>
      <w:r>
        <w:t>- выпиской из Единого государственного реестра юридических лиц (л.д.5-11);</w:t>
      </w:r>
    </w:p>
    <w:p w:rsidR="00A77B3E" w:rsidP="00001245">
      <w:pPr>
        <w:jc w:val="both"/>
      </w:pPr>
      <w:r>
        <w:t xml:space="preserve">-копией паспорта ни имя </w:t>
      </w:r>
      <w:r>
        <w:t>Когай</w:t>
      </w:r>
      <w:r>
        <w:t xml:space="preserve"> Ю.Н. (л.д.12);</w:t>
      </w:r>
    </w:p>
    <w:p w:rsidR="00A77B3E" w:rsidP="00001245">
      <w:pPr>
        <w:jc w:val="both"/>
      </w:pPr>
      <w:r>
        <w:t>-квитанцией о приеме налоговой  декларации (расчета) в электронном виде (л.д.13);</w:t>
      </w:r>
    </w:p>
    <w:p w:rsidR="00A77B3E" w:rsidP="00001245">
      <w:pPr>
        <w:jc w:val="both"/>
      </w:pPr>
      <w:r>
        <w:t>-подтверждением даты отправки (л.д.14);</w:t>
      </w:r>
    </w:p>
    <w:p w:rsidR="00A77B3E" w:rsidP="00001245">
      <w:pPr>
        <w:jc w:val="both"/>
      </w:pPr>
      <w:r>
        <w:t>-извещением о получении электронного документа (л.д.15);</w:t>
      </w:r>
    </w:p>
    <w:p w:rsidR="00A77B3E" w:rsidP="00001245">
      <w:pPr>
        <w:jc w:val="both"/>
      </w:pPr>
      <w:r>
        <w:t xml:space="preserve">-копией приказа о назначении </w:t>
      </w:r>
      <w:r>
        <w:t>Когай</w:t>
      </w:r>
      <w:r>
        <w:t xml:space="preserve"> Ю.Н. на должность главного бухгалтера (л.д.16).</w:t>
      </w:r>
    </w:p>
    <w:p w:rsidR="00A77B3E" w:rsidP="00001245">
      <w:pPr>
        <w:ind w:firstLine="720"/>
        <w:jc w:val="both"/>
      </w:pPr>
      <w:r>
        <w:t xml:space="preserve">К смягчающим вину обстоятельствам суд признает раскаяние лица совершившего </w:t>
      </w:r>
      <w:r>
        <w:t>административное правонарушение.</w:t>
      </w:r>
    </w:p>
    <w:p w:rsidR="00A77B3E" w:rsidP="00001245">
      <w:pPr>
        <w:ind w:firstLine="720"/>
        <w:jc w:val="both"/>
      </w:pPr>
      <w:r>
        <w:t>Обстоятельств, отягчающих административную ответственность судом не установлено</w:t>
      </w:r>
      <w:r>
        <w:t>.</w:t>
      </w:r>
    </w:p>
    <w:p w:rsidR="00A77B3E" w:rsidP="00001245">
      <w:pPr>
        <w:jc w:val="both"/>
      </w:pPr>
      <w:r>
        <w:t xml:space="preserve">        </w:t>
      </w:r>
      <w:r>
        <w:tab/>
      </w:r>
      <w:r>
        <w:t xml:space="preserve"> </w:t>
      </w:r>
      <w:r>
        <w:t xml:space="preserve">За совершенное </w:t>
      </w:r>
      <w:r>
        <w:t>Когай</w:t>
      </w:r>
      <w:r>
        <w:t xml:space="preserve"> Ю.Н. административное правонарушение предусмотрена ответственность по ч. 1  ст.15.6 </w:t>
      </w:r>
      <w:r>
        <w:t>КоАП</w:t>
      </w:r>
      <w:r>
        <w:t xml:space="preserve"> РФ, согласно которой не</w:t>
      </w:r>
      <w:r>
        <w:t>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</w:t>
      </w:r>
      <w:r>
        <w:t>я, а равно представление таких сведений в неполном объеме или в</w:t>
      </w:r>
      <w:r>
        <w:t xml:space="preserve"> искаженном виде, за исключением случаев, предусмотренных частью 2 настоящей статьи, влечет наложение административного штрафа на граждан в размере от ста до трехсот рублей; на должностных лиц </w:t>
      </w:r>
      <w:r>
        <w:t>- от трехсот до пятисот рублей.</w:t>
      </w:r>
    </w:p>
    <w:p w:rsidR="00A77B3E" w:rsidP="00001245">
      <w:pPr>
        <w:jc w:val="both"/>
      </w:pPr>
      <w:r>
        <w:t xml:space="preserve">       </w:t>
      </w:r>
      <w:r>
        <w:tab/>
      </w:r>
      <w:r>
        <w:t xml:space="preserve">Оценивая в совокупности, исследованные по делу доказательства, суд приходит к выводу о том, что вина </w:t>
      </w:r>
      <w:r>
        <w:t>Когай</w:t>
      </w:r>
      <w:r>
        <w:t xml:space="preserve"> Ю.Н. в совершении административного правонарушения установлена, и ее действия правильно квалифицированы </w:t>
      </w:r>
      <w:r>
        <w:t>ч</w:t>
      </w:r>
      <w:r>
        <w:t>.1 ст</w:t>
      </w:r>
      <w:r>
        <w:t xml:space="preserve">.15.6 </w:t>
      </w:r>
      <w:r>
        <w:t>КоАП</w:t>
      </w:r>
      <w:r>
        <w:t xml:space="preserve"> РФ. </w:t>
      </w:r>
    </w:p>
    <w:p w:rsidR="00A77B3E" w:rsidP="00001245">
      <w:pPr>
        <w:ind w:firstLine="720"/>
        <w:jc w:val="both"/>
      </w:pPr>
      <w:r>
        <w:t xml:space="preserve">С учетом </w:t>
      </w:r>
      <w:r>
        <w:t>изложенного</w:t>
      </w:r>
      <w:r>
        <w:t xml:space="preserve">, мировой судья считает возможным назначить </w:t>
      </w:r>
      <w:r>
        <w:t>Когай</w:t>
      </w:r>
      <w:r>
        <w:t xml:space="preserve"> Ю.Н. наказание в пределах санкции статьи.</w:t>
      </w:r>
    </w:p>
    <w:p w:rsidR="00A77B3E" w:rsidP="00001245">
      <w:pPr>
        <w:ind w:firstLine="720"/>
        <w:jc w:val="both"/>
      </w:pPr>
      <w:r>
        <w:t xml:space="preserve">Руководствуясь  ст. 14.26, ст. 29.10, Кодекса РФ об административных правонарушениях, мировой судья,       </w:t>
      </w:r>
    </w:p>
    <w:p w:rsidR="00A77B3E" w:rsidP="00001245">
      <w:pPr>
        <w:jc w:val="both"/>
      </w:pPr>
    </w:p>
    <w:p w:rsidR="00A77B3E" w:rsidP="00001245">
      <w:pPr>
        <w:jc w:val="center"/>
      </w:pPr>
      <w:r>
        <w:t>ПОСТАНОВИЛ:</w:t>
      </w:r>
    </w:p>
    <w:p w:rsidR="00A77B3E" w:rsidP="00001245">
      <w:pPr>
        <w:jc w:val="both"/>
      </w:pPr>
    </w:p>
    <w:p w:rsidR="00A77B3E" w:rsidP="00001245">
      <w:pPr>
        <w:jc w:val="both"/>
      </w:pPr>
      <w:r>
        <w:t xml:space="preserve"> </w:t>
      </w:r>
      <w:r>
        <w:tab/>
        <w:t xml:space="preserve">Должностное лицо – </w:t>
      </w:r>
      <w:r>
        <w:t>Когай</w:t>
      </w:r>
      <w:r>
        <w:t xml:space="preserve"> Ю.Н.</w:t>
      </w:r>
      <w:r>
        <w:t xml:space="preserve">, паспортные данные, признать виновной в совершении административного правонарушения, предусмотренного </w:t>
      </w:r>
      <w:r>
        <w:t>ч</w:t>
      </w:r>
      <w:r>
        <w:t xml:space="preserve">.1 ст.15.6 </w:t>
      </w:r>
      <w:r>
        <w:t>КоАП</w:t>
      </w:r>
      <w:r>
        <w:t xml:space="preserve"> РФ и подвергнуть административному наказанию в виде административного штрафа в доход государ</w:t>
      </w:r>
      <w:r>
        <w:t>ства в размере 300 (триста)  рублей.</w:t>
      </w:r>
    </w:p>
    <w:p w:rsidR="00A77B3E" w:rsidP="00001245">
      <w:pPr>
        <w:jc w:val="both"/>
      </w:pPr>
      <w:r>
        <w:tab/>
        <w:t xml:space="preserve">Реквизиты для уплаты штрафа: Межрайонная ИФНС № 6 по Республике Крым, КБК 18211603030016000140, ОКТМО 35712000, получатель УФК по Республике Крым для МИФНС России № 6, ИНН 9110000024, КПП 911001001, </w:t>
      </w:r>
      <w:r>
        <w:t>р</w:t>
      </w:r>
      <w:r>
        <w:t>/с 401018103351000</w:t>
      </w:r>
      <w:r>
        <w:t>10001, наименование банка: отделение по Республике Крым ЦБРФ открытый УФК по РК, БИК 043510001,постановление № 5-93-231/2017.</w:t>
      </w:r>
    </w:p>
    <w:p w:rsidR="00A77B3E" w:rsidP="00001245">
      <w:pPr>
        <w:jc w:val="both"/>
      </w:pPr>
      <w:r>
        <w:t xml:space="preserve"> </w:t>
      </w:r>
      <w:r>
        <w:tab/>
        <w:t xml:space="preserve">Разъяснить </w:t>
      </w:r>
      <w:r>
        <w:t>Когай</w:t>
      </w:r>
      <w:r>
        <w:t xml:space="preserve"> Ю.Н., что в соответствии со ст. 32.2 </w:t>
      </w:r>
      <w:r>
        <w:t>КоАП</w:t>
      </w:r>
      <w:r>
        <w:t xml:space="preserve"> РФ административный штраф должен быть уплачен лицом, привлеченным к а</w:t>
      </w:r>
      <w:r>
        <w:t>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A77B3E" w:rsidP="00001245">
      <w:pPr>
        <w:jc w:val="both"/>
      </w:pPr>
      <w:r>
        <w:t xml:space="preserve"> </w:t>
      </w:r>
      <w:r>
        <w:tab/>
      </w:r>
      <w:r>
        <w:t>По</w:t>
      </w:r>
      <w:r>
        <w:t>становление может быть обжаловано в Черноморский районный суд Республики Крым в течение 10 суток со дня вручения или получения копии постановления, через мирового судью судебного участка № 93 Черноморского судебного района Республики Крым.</w:t>
      </w:r>
    </w:p>
    <w:p w:rsidR="00A77B3E" w:rsidP="00001245">
      <w:pPr>
        <w:jc w:val="both"/>
      </w:pPr>
    </w:p>
    <w:p w:rsidR="00A77B3E" w:rsidP="00001245">
      <w:pPr>
        <w:jc w:val="both"/>
      </w:pPr>
      <w:r>
        <w:t xml:space="preserve">Мировой судья </w:t>
      </w:r>
      <w:r>
        <w:tab/>
      </w:r>
      <w:r>
        <w:t xml:space="preserve">            </w:t>
      </w:r>
      <w:r>
        <w:tab/>
        <w:t>подпись</w:t>
      </w:r>
      <w:r>
        <w:t xml:space="preserve">                        </w:t>
      </w:r>
      <w:r>
        <w:tab/>
        <w:t xml:space="preserve">   Солодченко И.В.</w:t>
      </w:r>
    </w:p>
    <w:p w:rsidR="00001245" w:rsidP="00001245">
      <w:pPr>
        <w:jc w:val="both"/>
      </w:pPr>
    </w:p>
    <w:p w:rsidR="00001245" w:rsidP="00001245">
      <w:pPr>
        <w:jc w:val="both"/>
      </w:pPr>
      <w:r>
        <w:t>Согласовано:</w:t>
      </w:r>
    </w:p>
    <w:p w:rsidR="00001245" w:rsidP="00001245">
      <w:pPr>
        <w:jc w:val="both"/>
      </w:pPr>
    </w:p>
    <w:p w:rsidR="00001245" w:rsidP="00001245">
      <w:pPr>
        <w:jc w:val="both"/>
      </w:pPr>
      <w:r>
        <w:t>Мировой судья                                 подпись                                  Солодченко И.В.</w:t>
      </w:r>
    </w:p>
    <w:p w:rsidR="00A77B3E" w:rsidP="00001245">
      <w:pPr>
        <w:jc w:val="both"/>
      </w:pPr>
    </w:p>
    <w:p w:rsidR="00A77B3E" w:rsidP="00001245">
      <w:pPr>
        <w:jc w:val="both"/>
      </w:pPr>
    </w:p>
    <w:p w:rsidR="00A77B3E" w:rsidP="00001245">
      <w:pPr>
        <w:jc w:val="both"/>
      </w:pPr>
    </w:p>
    <w:sectPr w:rsidSect="00001245">
      <w:pgSz w:w="12240" w:h="15840"/>
      <w:pgMar w:top="426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44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58C4-2877-47FD-8FC5-A4B55DA5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